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34" w:rsidRPr="00DD5B34" w:rsidRDefault="00DD5B34" w:rsidP="00DD5B34">
      <w:pPr>
        <w:suppressAutoHyphens w:val="0"/>
        <w:jc w:val="center"/>
        <w:rPr>
          <w:b/>
          <w:lang w:eastAsia="ru-RU"/>
        </w:rPr>
      </w:pPr>
      <w:r w:rsidRPr="00DD5B34">
        <w:rPr>
          <w:b/>
          <w:lang w:eastAsia="ru-RU"/>
        </w:rPr>
        <w:t>СОВЕТ МУНИЦИПАЛЬНОГО РАЙОНА</w:t>
      </w:r>
    </w:p>
    <w:p w:rsidR="00DD5B34" w:rsidRPr="00DD5B34" w:rsidRDefault="00DD5B34" w:rsidP="00DD5B34">
      <w:pPr>
        <w:suppressAutoHyphens w:val="0"/>
        <w:jc w:val="center"/>
        <w:rPr>
          <w:b/>
          <w:lang w:eastAsia="ru-RU"/>
        </w:rPr>
      </w:pPr>
      <w:r w:rsidRPr="00DD5B34">
        <w:rPr>
          <w:b/>
          <w:lang w:eastAsia="ru-RU"/>
        </w:rPr>
        <w:t>«ОЛОВЯННИНСКИЙ РАЙОН» ЗАБАЙКАЛЬСКОГО КРАЯ</w:t>
      </w:r>
    </w:p>
    <w:p w:rsidR="00DD5B34" w:rsidRPr="00DD5B34" w:rsidRDefault="00DD5B34" w:rsidP="00DD5B34">
      <w:pPr>
        <w:suppressAutoHyphens w:val="0"/>
        <w:jc w:val="center"/>
        <w:rPr>
          <w:b/>
          <w:lang w:eastAsia="ru-RU"/>
        </w:rPr>
      </w:pPr>
      <w:r w:rsidRPr="00DD5B34">
        <w:rPr>
          <w:b/>
          <w:lang w:eastAsia="ru-RU"/>
        </w:rPr>
        <w:t>(девятая сессия седьмого созыва)</w:t>
      </w:r>
    </w:p>
    <w:p w:rsidR="00DD5B34" w:rsidRPr="00DD5B34" w:rsidRDefault="00DD5B34" w:rsidP="00DD5B34">
      <w:pPr>
        <w:suppressAutoHyphens w:val="0"/>
        <w:ind w:firstLine="709"/>
        <w:jc w:val="both"/>
        <w:rPr>
          <w:color w:val="FF0000"/>
          <w:lang w:eastAsia="ru-RU"/>
        </w:rPr>
      </w:pPr>
    </w:p>
    <w:p w:rsidR="00DD5B34" w:rsidRPr="00DD5B34" w:rsidRDefault="00DD5B34" w:rsidP="00DD5B34">
      <w:pPr>
        <w:suppressAutoHyphens w:val="0"/>
        <w:jc w:val="center"/>
        <w:rPr>
          <w:b/>
          <w:lang w:eastAsia="ru-RU"/>
        </w:rPr>
      </w:pPr>
      <w:r w:rsidRPr="00DD5B34">
        <w:rPr>
          <w:b/>
          <w:lang w:eastAsia="ru-RU"/>
        </w:rPr>
        <w:t>РЕШЕНИЕ</w:t>
      </w:r>
    </w:p>
    <w:p w:rsidR="00DD5B34" w:rsidRPr="00DD5B34" w:rsidRDefault="00DD5B34" w:rsidP="00DD5B34">
      <w:pPr>
        <w:suppressAutoHyphens w:val="0"/>
        <w:ind w:firstLine="709"/>
        <w:jc w:val="both"/>
        <w:rPr>
          <w:lang w:eastAsia="ru-RU"/>
        </w:rPr>
      </w:pPr>
    </w:p>
    <w:p w:rsidR="00DD5B34" w:rsidRPr="00DD5B34" w:rsidRDefault="00DD5B34" w:rsidP="00DD5B34">
      <w:pPr>
        <w:suppressAutoHyphens w:val="0"/>
        <w:jc w:val="both"/>
        <w:rPr>
          <w:lang w:eastAsia="ru-RU"/>
        </w:rPr>
      </w:pPr>
      <w:r w:rsidRPr="00DD5B34">
        <w:rPr>
          <w:lang w:eastAsia="ru-RU"/>
        </w:rPr>
        <w:t xml:space="preserve">21 декабря 2022 года                                                                                    </w:t>
      </w:r>
      <w:r>
        <w:rPr>
          <w:lang w:eastAsia="ru-RU"/>
        </w:rPr>
        <w:t xml:space="preserve">                   </w:t>
      </w:r>
      <w:r w:rsidRPr="00DD5B34">
        <w:rPr>
          <w:lang w:eastAsia="ru-RU"/>
        </w:rPr>
        <w:t xml:space="preserve"> </w:t>
      </w:r>
      <w:r w:rsidR="00BE21F8">
        <w:rPr>
          <w:lang w:eastAsia="ru-RU"/>
        </w:rPr>
        <w:t xml:space="preserve">   </w:t>
      </w:r>
      <w:r w:rsidRPr="00DD5B34">
        <w:rPr>
          <w:lang w:eastAsia="ru-RU"/>
        </w:rPr>
        <w:t xml:space="preserve">  № 84</w:t>
      </w:r>
    </w:p>
    <w:p w:rsidR="00DD5B34" w:rsidRPr="00DD5B34" w:rsidRDefault="00DD5B34" w:rsidP="00DD5B34">
      <w:pPr>
        <w:suppressAutoHyphens w:val="0"/>
        <w:jc w:val="center"/>
        <w:rPr>
          <w:lang w:eastAsia="ru-RU"/>
        </w:rPr>
      </w:pPr>
      <w:r w:rsidRPr="00DD5B34">
        <w:rPr>
          <w:lang w:eastAsia="ru-RU"/>
        </w:rPr>
        <w:t>пгт. Оловянная</w:t>
      </w:r>
    </w:p>
    <w:p w:rsidR="000617EF" w:rsidRPr="0033046A" w:rsidRDefault="000617EF" w:rsidP="000617EF">
      <w:pPr>
        <w:pStyle w:val="ad"/>
        <w:spacing w:before="0" w:beforeAutospacing="0" w:after="0" w:afterAutospacing="0"/>
        <w:ind w:right="-2"/>
        <w:jc w:val="center"/>
      </w:pPr>
    </w:p>
    <w:p w:rsidR="00881E09" w:rsidRPr="0033046A" w:rsidRDefault="00B239A6" w:rsidP="00022AC5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33046A">
        <w:rPr>
          <w:rFonts w:ascii="Times New Roman" w:hAnsi="Times New Roman" w:cs="Times New Roman"/>
          <w:szCs w:val="24"/>
        </w:rPr>
        <w:t>О внесении изменений</w:t>
      </w:r>
      <w:r w:rsidR="00FA5D64" w:rsidRPr="0033046A">
        <w:rPr>
          <w:rFonts w:ascii="Times New Roman" w:hAnsi="Times New Roman" w:cs="Times New Roman"/>
          <w:szCs w:val="24"/>
        </w:rPr>
        <w:t xml:space="preserve"> в </w:t>
      </w:r>
      <w:r w:rsidR="005330E8" w:rsidRPr="0033046A">
        <w:rPr>
          <w:rFonts w:ascii="Times New Roman" w:hAnsi="Times New Roman" w:cs="Times New Roman"/>
          <w:szCs w:val="24"/>
        </w:rPr>
        <w:t>Положени</w:t>
      </w:r>
      <w:r w:rsidR="005330E8">
        <w:rPr>
          <w:rFonts w:ascii="Times New Roman" w:hAnsi="Times New Roman" w:cs="Times New Roman"/>
          <w:szCs w:val="24"/>
        </w:rPr>
        <w:t>е</w:t>
      </w:r>
      <w:r w:rsidR="005330E8" w:rsidRPr="0033046A">
        <w:rPr>
          <w:rFonts w:ascii="Times New Roman" w:hAnsi="Times New Roman" w:cs="Times New Roman"/>
          <w:szCs w:val="24"/>
        </w:rPr>
        <w:t xml:space="preserve"> о муниципальном контроле на автомобильном транспорте и в дорожном хозяйстве на территории</w:t>
      </w:r>
      <w:r w:rsidR="005330E8" w:rsidRPr="0033046A">
        <w:rPr>
          <w:rFonts w:ascii="Times New Roman" w:hAnsi="Times New Roman" w:cs="Times New Roman"/>
          <w:b w:val="0"/>
          <w:i/>
          <w:szCs w:val="24"/>
        </w:rPr>
        <w:t xml:space="preserve"> </w:t>
      </w:r>
      <w:r w:rsidR="005330E8" w:rsidRPr="0033046A">
        <w:rPr>
          <w:rFonts w:ascii="Times New Roman" w:hAnsi="Times New Roman" w:cs="Times New Roman"/>
          <w:color w:val="000000" w:themeColor="text1"/>
          <w:szCs w:val="24"/>
        </w:rPr>
        <w:t>муниципального района «Оловяннинский район» на территории сельских поселений муниципального района «Оловяннинский район»</w:t>
      </w:r>
      <w:r w:rsidR="00DD5B34">
        <w:rPr>
          <w:rFonts w:ascii="Times New Roman" w:hAnsi="Times New Roman" w:cs="Times New Roman"/>
          <w:color w:val="000000" w:themeColor="text1"/>
          <w:szCs w:val="24"/>
        </w:rPr>
        <w:t xml:space="preserve">, утвержденного </w:t>
      </w:r>
      <w:r w:rsidR="00FA5D64" w:rsidRPr="0033046A">
        <w:rPr>
          <w:rFonts w:ascii="Times New Roman" w:hAnsi="Times New Roman" w:cs="Times New Roman"/>
          <w:szCs w:val="24"/>
        </w:rPr>
        <w:t>решение</w:t>
      </w:r>
      <w:r w:rsidR="00DD5B34">
        <w:rPr>
          <w:rFonts w:ascii="Times New Roman" w:hAnsi="Times New Roman" w:cs="Times New Roman"/>
          <w:szCs w:val="24"/>
        </w:rPr>
        <w:t>м</w:t>
      </w:r>
      <w:r w:rsidR="00FA5D64" w:rsidRPr="0033046A">
        <w:rPr>
          <w:rFonts w:ascii="Times New Roman" w:hAnsi="Times New Roman" w:cs="Times New Roman"/>
          <w:szCs w:val="24"/>
        </w:rPr>
        <w:t xml:space="preserve"> Совета муниципального района «Оловяннинский район» Забайкальского края от </w:t>
      </w:r>
      <w:r w:rsidR="00080F49" w:rsidRPr="0033046A">
        <w:rPr>
          <w:rFonts w:ascii="Times New Roman" w:hAnsi="Times New Roman" w:cs="Times New Roman"/>
          <w:szCs w:val="24"/>
        </w:rPr>
        <w:t>22.12.2021года №</w:t>
      </w:r>
      <w:r w:rsidR="00BE21F8">
        <w:rPr>
          <w:rFonts w:ascii="Times New Roman" w:hAnsi="Times New Roman" w:cs="Times New Roman"/>
          <w:szCs w:val="24"/>
        </w:rPr>
        <w:t xml:space="preserve"> </w:t>
      </w:r>
      <w:r w:rsidR="00080F49" w:rsidRPr="0033046A">
        <w:rPr>
          <w:rFonts w:ascii="Times New Roman" w:hAnsi="Times New Roman" w:cs="Times New Roman"/>
          <w:szCs w:val="24"/>
        </w:rPr>
        <w:t xml:space="preserve">26 </w:t>
      </w:r>
    </w:p>
    <w:p w:rsidR="00E72A61" w:rsidRPr="0033046A" w:rsidRDefault="00E72A61" w:rsidP="00227C0E">
      <w:pPr>
        <w:pStyle w:val="ConsPlusNormal"/>
        <w:rPr>
          <w:rFonts w:ascii="Times New Roman" w:hAnsi="Times New Roman" w:cs="Times New Roman"/>
          <w:szCs w:val="24"/>
        </w:rPr>
      </w:pPr>
    </w:p>
    <w:p w:rsidR="00D3248F" w:rsidRPr="0033046A" w:rsidRDefault="00995F4F" w:rsidP="00B402D7">
      <w:pPr>
        <w:ind w:firstLine="709"/>
        <w:jc w:val="both"/>
        <w:rPr>
          <w:i/>
        </w:rPr>
      </w:pPr>
      <w:proofErr w:type="gramStart"/>
      <w:r w:rsidRPr="0033046A"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33046A"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33046A">
        <w:t xml:space="preserve">от 8 ноября 2007 года </w:t>
      </w:r>
      <w:r w:rsidR="009E6313" w:rsidRPr="0033046A">
        <w:t>№</w:t>
      </w:r>
      <w:r w:rsidRPr="0033046A"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571980" w:rsidRPr="0033046A">
        <w:t xml:space="preserve"> </w:t>
      </w:r>
      <w:r w:rsidR="00263FCC" w:rsidRPr="0033046A">
        <w:t>ч.4 ст.39</w:t>
      </w:r>
      <w:proofErr w:type="gramEnd"/>
      <w:r w:rsidR="00263FCC" w:rsidRPr="0033046A">
        <w:t xml:space="preserve"> № 248-ФЗ </w:t>
      </w:r>
      <w:r w:rsidR="00571980" w:rsidRPr="0033046A">
        <w:t>от 31 июля 2020 года</w:t>
      </w:r>
      <w:r w:rsidRPr="0033046A">
        <w:t xml:space="preserve"> «О государственном контроле (надзоре) и муниципальном контроле в Российской Федерации»,</w:t>
      </w:r>
      <w:r w:rsidR="00881E09" w:rsidRPr="0033046A">
        <w:t xml:space="preserve"> </w:t>
      </w:r>
      <w:r w:rsidR="00B402D7" w:rsidRPr="0033046A">
        <w:t>руководствуясь статьями 23,</w:t>
      </w:r>
      <w:r w:rsidR="000617EF" w:rsidRPr="0033046A">
        <w:t xml:space="preserve"> </w:t>
      </w:r>
      <w:r w:rsidR="00D3248F" w:rsidRPr="0033046A">
        <w:t>26</w:t>
      </w:r>
      <w:r w:rsidR="000617EF" w:rsidRPr="0033046A">
        <w:t xml:space="preserve"> Устава </w:t>
      </w:r>
      <w:r w:rsidR="00D3248F" w:rsidRPr="0033046A">
        <w:t>муниципального района «Оловяннинский район» Совет муниципального района «Оловяннинский район»</w:t>
      </w:r>
      <w:r w:rsidR="00D3248F" w:rsidRPr="0033046A">
        <w:rPr>
          <w:i/>
        </w:rPr>
        <w:t xml:space="preserve"> </w:t>
      </w:r>
    </w:p>
    <w:p w:rsidR="00022AC5" w:rsidRPr="0033046A" w:rsidRDefault="00022AC5" w:rsidP="00022AC5">
      <w:pPr>
        <w:pStyle w:val="ConsPlusNormal"/>
        <w:rPr>
          <w:rFonts w:ascii="Times New Roman" w:hAnsi="Times New Roman"/>
          <w:b/>
          <w:szCs w:val="24"/>
        </w:rPr>
      </w:pPr>
    </w:p>
    <w:p w:rsidR="00881E09" w:rsidRPr="0033046A" w:rsidRDefault="00D3248F" w:rsidP="00022AC5">
      <w:pPr>
        <w:pStyle w:val="ConsPlusNormal"/>
        <w:jc w:val="center"/>
        <w:rPr>
          <w:rFonts w:ascii="Times New Roman" w:hAnsi="Times New Roman"/>
          <w:b/>
          <w:szCs w:val="24"/>
        </w:rPr>
      </w:pPr>
      <w:r w:rsidRPr="0033046A">
        <w:rPr>
          <w:rFonts w:ascii="Times New Roman" w:hAnsi="Times New Roman"/>
          <w:b/>
          <w:szCs w:val="24"/>
        </w:rPr>
        <w:t>РЕШИЛ:</w:t>
      </w:r>
    </w:p>
    <w:p w:rsidR="00845DCB" w:rsidRPr="0033046A" w:rsidRDefault="00845DCB" w:rsidP="00D3248F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0617EF" w:rsidRPr="0033046A" w:rsidRDefault="00881E09" w:rsidP="004A77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3046A">
        <w:rPr>
          <w:rFonts w:ascii="Times New Roman" w:hAnsi="Times New Roman" w:cs="Times New Roman"/>
          <w:szCs w:val="24"/>
        </w:rPr>
        <w:t>1.</w:t>
      </w:r>
      <w:r w:rsidR="004A775B" w:rsidRPr="0033046A">
        <w:rPr>
          <w:rFonts w:ascii="Times New Roman" w:hAnsi="Times New Roman" w:cs="Times New Roman"/>
          <w:szCs w:val="24"/>
        </w:rPr>
        <w:t xml:space="preserve"> </w:t>
      </w:r>
      <w:r w:rsidR="00B6496E" w:rsidRPr="0033046A">
        <w:rPr>
          <w:rFonts w:ascii="Times New Roman" w:hAnsi="Times New Roman" w:cs="Times New Roman"/>
          <w:szCs w:val="24"/>
        </w:rPr>
        <w:t>Главу 8</w:t>
      </w:r>
      <w:r w:rsidRPr="0033046A">
        <w:rPr>
          <w:rFonts w:ascii="Times New Roman" w:hAnsi="Times New Roman" w:cs="Times New Roman"/>
          <w:szCs w:val="24"/>
        </w:rPr>
        <w:t xml:space="preserve"> </w:t>
      </w:r>
      <w:r w:rsidR="00BE21F8" w:rsidRPr="00BE21F8">
        <w:rPr>
          <w:rFonts w:ascii="Times New Roman" w:hAnsi="Times New Roman" w:cs="Times New Roman"/>
        </w:rPr>
        <w:t>Положения</w:t>
      </w:r>
      <w:r w:rsidRPr="00BE21F8">
        <w:rPr>
          <w:rFonts w:ascii="Times New Roman" w:hAnsi="Times New Roman" w:cs="Times New Roman"/>
          <w:szCs w:val="24"/>
        </w:rPr>
        <w:t xml:space="preserve"> </w:t>
      </w:r>
      <w:r w:rsidR="00BE21F8">
        <w:rPr>
          <w:rFonts w:ascii="Times New Roman" w:hAnsi="Times New Roman" w:cs="Times New Roman"/>
          <w:szCs w:val="24"/>
        </w:rPr>
        <w:t>«О</w:t>
      </w:r>
      <w:r w:rsidR="00E72A61" w:rsidRPr="0033046A">
        <w:rPr>
          <w:rFonts w:ascii="Times New Roman" w:hAnsi="Times New Roman" w:cs="Times New Roman"/>
          <w:szCs w:val="24"/>
        </w:rPr>
        <w:t xml:space="preserve"> муниципальном контроле </w:t>
      </w:r>
      <w:r w:rsidR="00995F4F" w:rsidRPr="0033046A">
        <w:rPr>
          <w:rFonts w:ascii="Times New Roman" w:hAnsi="Times New Roman" w:cs="Times New Roman"/>
          <w:szCs w:val="24"/>
        </w:rPr>
        <w:t xml:space="preserve">на автомобильном транспорте и в дорожном хозяйстве на территории </w:t>
      </w:r>
      <w:r w:rsidR="00D3248F" w:rsidRPr="0033046A">
        <w:rPr>
          <w:rFonts w:ascii="Times New Roman" w:hAnsi="Times New Roman" w:cs="Times New Roman"/>
          <w:color w:val="000000" w:themeColor="text1"/>
          <w:szCs w:val="24"/>
        </w:rPr>
        <w:t>муниципального района «Оловяннинский район»</w:t>
      </w:r>
      <w:r w:rsidR="003B0BB4" w:rsidRPr="0033046A">
        <w:rPr>
          <w:rFonts w:ascii="Times New Roman" w:hAnsi="Times New Roman" w:cs="Times New Roman"/>
          <w:color w:val="000000" w:themeColor="text1"/>
          <w:szCs w:val="24"/>
        </w:rPr>
        <w:t xml:space="preserve"> на территории сельских поселений муниципального района </w:t>
      </w:r>
      <w:r w:rsidR="00D3248F" w:rsidRPr="0033046A">
        <w:rPr>
          <w:rFonts w:ascii="Times New Roman" w:hAnsi="Times New Roman" w:cs="Times New Roman"/>
          <w:color w:val="000000" w:themeColor="text1"/>
          <w:szCs w:val="24"/>
        </w:rPr>
        <w:t>«Оловяннинский район»</w:t>
      </w:r>
      <w:r w:rsidR="00B6496E" w:rsidRPr="0033046A">
        <w:rPr>
          <w:rFonts w:ascii="Times New Roman" w:hAnsi="Times New Roman" w:cs="Times New Roman"/>
          <w:color w:val="000000" w:themeColor="text1"/>
          <w:szCs w:val="24"/>
        </w:rPr>
        <w:t xml:space="preserve"> изменить и изложить в следующей редакции</w:t>
      </w:r>
      <w:r w:rsidR="0033046A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B6496E" w:rsidRPr="00765303" w:rsidRDefault="00765303" w:rsidP="0033046A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Cs w:val="24"/>
        </w:rPr>
      </w:pPr>
      <w:r w:rsidRPr="00765303">
        <w:rPr>
          <w:rFonts w:ascii="Times New Roman" w:hAnsi="Times New Roman" w:cs="Times New Roman"/>
          <w:b w:val="0"/>
          <w:i/>
          <w:szCs w:val="24"/>
        </w:rPr>
        <w:t>«</w:t>
      </w:r>
      <w:r w:rsidR="00B6496E" w:rsidRPr="00765303">
        <w:rPr>
          <w:rFonts w:ascii="Times New Roman" w:hAnsi="Times New Roman" w:cs="Times New Roman"/>
          <w:b w:val="0"/>
          <w:i/>
          <w:szCs w:val="24"/>
        </w:rPr>
        <w:t>8.1. Решения администрации, действия (бездействия) должностных лиц, уполномоченных осуществлять муниципальный контроль на автомобильном транспорте и в дорожном хозяйстве на территории муниципального района «Оловяннинский район» на территории сельских поселений муниципального района «Оловяннинский район», могут быть обжалованы в судебном порядке.</w:t>
      </w:r>
    </w:p>
    <w:p w:rsidR="00B6496E" w:rsidRPr="00765303" w:rsidRDefault="00B6496E" w:rsidP="00B6496E">
      <w:pPr>
        <w:suppressAutoHyphens w:val="0"/>
        <w:autoSpaceDE w:val="0"/>
        <w:autoSpaceDN w:val="0"/>
        <w:adjustRightInd w:val="0"/>
        <w:ind w:firstLine="709"/>
        <w:jc w:val="both"/>
        <w:rPr>
          <w:i/>
          <w:lang w:eastAsia="ru-RU"/>
        </w:rPr>
      </w:pPr>
      <w:r w:rsidRPr="00765303">
        <w:rPr>
          <w:i/>
          <w:lang w:eastAsia="ru-RU"/>
        </w:rPr>
        <w:t>8.2. Досудебный порядок подачи жалоб на решения администрации, действия (бездействия) должностных лиц, уполномоченных осуществля</w:t>
      </w:r>
      <w:bookmarkStart w:id="0" w:name="_GoBack"/>
      <w:bookmarkEnd w:id="0"/>
      <w:r w:rsidRPr="00765303">
        <w:rPr>
          <w:i/>
          <w:lang w:eastAsia="ru-RU"/>
        </w:rPr>
        <w:t xml:space="preserve">ть </w:t>
      </w:r>
      <w:r w:rsidRPr="00765303">
        <w:rPr>
          <w:i/>
        </w:rPr>
        <w:t>муниципальный контроль на автомобильном транспорте и в дорожном хозяйстве на территории муниципального района «Оловяннинский район» на территории сельских поселений муниципального района «Оловяннинский район»</w:t>
      </w:r>
      <w:r w:rsidRPr="00765303">
        <w:rPr>
          <w:i/>
          <w:lang w:eastAsia="ru-RU"/>
        </w:rPr>
        <w:t>, не применяется</w:t>
      </w:r>
      <w:proofErr w:type="gramStart"/>
      <w:r w:rsidRPr="00765303">
        <w:rPr>
          <w:i/>
          <w:lang w:eastAsia="ru-RU"/>
        </w:rPr>
        <w:t>.</w:t>
      </w:r>
      <w:r w:rsidR="00765303" w:rsidRPr="00765303">
        <w:rPr>
          <w:i/>
          <w:lang w:eastAsia="ru-RU"/>
        </w:rPr>
        <w:t>»</w:t>
      </w:r>
      <w:proofErr w:type="gramEnd"/>
    </w:p>
    <w:p w:rsidR="000617EF" w:rsidRPr="0033046A" w:rsidRDefault="00022AC5" w:rsidP="004A775B">
      <w:pPr>
        <w:pStyle w:val="ad"/>
        <w:spacing w:before="0" w:beforeAutospacing="0" w:after="0" w:afterAutospacing="0"/>
        <w:ind w:right="-2" w:firstLine="709"/>
        <w:jc w:val="both"/>
      </w:pPr>
      <w:r w:rsidRPr="0033046A">
        <w:t>2</w:t>
      </w:r>
      <w:r w:rsidR="004A775B" w:rsidRPr="0033046A">
        <w:t xml:space="preserve">. </w:t>
      </w:r>
      <w:r w:rsidR="000617EF" w:rsidRPr="0033046A">
        <w:t>На</w:t>
      </w:r>
      <w:r w:rsidR="00463F40" w:rsidRPr="0033046A">
        <w:t>стоящее решение вступает в силу после</w:t>
      </w:r>
      <w:r w:rsidR="000617EF" w:rsidRPr="0033046A">
        <w:t xml:space="preserve"> официального опубликования (обнародования)</w:t>
      </w:r>
      <w:r w:rsidRPr="0033046A">
        <w:t>.</w:t>
      </w:r>
      <w:r w:rsidR="000617EF" w:rsidRPr="0033046A">
        <w:t xml:space="preserve"> </w:t>
      </w:r>
      <w:r w:rsidRPr="0033046A">
        <w:rPr>
          <w:i/>
        </w:rPr>
        <w:t xml:space="preserve"> </w:t>
      </w:r>
    </w:p>
    <w:p w:rsidR="00D3248F" w:rsidRPr="0033046A" w:rsidRDefault="00022AC5" w:rsidP="004A775B">
      <w:pPr>
        <w:pStyle w:val="ad"/>
        <w:spacing w:before="0" w:beforeAutospacing="0" w:after="0" w:afterAutospacing="0"/>
        <w:ind w:firstLine="709"/>
        <w:jc w:val="both"/>
        <w:rPr>
          <w:bCs/>
        </w:rPr>
      </w:pPr>
      <w:r w:rsidRPr="0033046A">
        <w:t>3</w:t>
      </w:r>
      <w:r w:rsidR="004A775B" w:rsidRPr="0033046A">
        <w:t>. 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«Интернет» по адресу: https://olovyan.75.ru.</w:t>
      </w:r>
    </w:p>
    <w:p w:rsidR="0033046A" w:rsidRPr="0033046A" w:rsidRDefault="0033046A" w:rsidP="00D3248F">
      <w:pPr>
        <w:pStyle w:val="ad"/>
        <w:spacing w:before="0" w:beforeAutospacing="0" w:after="0" w:afterAutospacing="0"/>
        <w:ind w:firstLine="720"/>
        <w:jc w:val="both"/>
      </w:pPr>
    </w:p>
    <w:p w:rsidR="00D3248F" w:rsidRPr="0033046A" w:rsidRDefault="00E36A93" w:rsidP="00D905E0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Врио</w:t>
      </w:r>
      <w:r w:rsidR="00B6496E" w:rsidRPr="0033046A">
        <w:rPr>
          <w:rFonts w:cs="Arial"/>
        </w:rPr>
        <w:t xml:space="preserve"> главы</w:t>
      </w:r>
      <w:r w:rsidR="00D3248F" w:rsidRPr="0033046A">
        <w:rPr>
          <w:rFonts w:cs="Arial"/>
        </w:rPr>
        <w:t xml:space="preserve"> муниципального района </w:t>
      </w:r>
    </w:p>
    <w:p w:rsidR="00D3248F" w:rsidRPr="0033046A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33046A">
        <w:rPr>
          <w:rFonts w:cs="Arial"/>
        </w:rPr>
        <w:t xml:space="preserve">«Оловяннинский район»                        </w:t>
      </w:r>
      <w:r w:rsidR="00D905E0" w:rsidRPr="0033046A">
        <w:rPr>
          <w:rFonts w:cs="Arial"/>
        </w:rPr>
        <w:t xml:space="preserve">                  </w:t>
      </w:r>
      <w:r w:rsidR="00765303">
        <w:rPr>
          <w:rFonts w:cs="Arial"/>
        </w:rPr>
        <w:t xml:space="preserve">      </w:t>
      </w:r>
      <w:r w:rsidR="00D905E0" w:rsidRPr="0033046A">
        <w:rPr>
          <w:rFonts w:cs="Arial"/>
        </w:rPr>
        <w:t xml:space="preserve"> </w:t>
      </w:r>
      <w:r w:rsidRPr="0033046A">
        <w:rPr>
          <w:rFonts w:cs="Arial"/>
        </w:rPr>
        <w:t xml:space="preserve">   </w:t>
      </w:r>
      <w:r w:rsidR="00B6496E" w:rsidRPr="0033046A">
        <w:rPr>
          <w:rFonts w:cs="Arial"/>
        </w:rPr>
        <w:t>Е</w:t>
      </w:r>
      <w:r w:rsidRPr="0033046A">
        <w:rPr>
          <w:rFonts w:cs="Arial"/>
        </w:rPr>
        <w:t xml:space="preserve">.В. </w:t>
      </w:r>
      <w:r w:rsidR="00B6496E" w:rsidRPr="0033046A">
        <w:rPr>
          <w:rFonts w:cs="Arial"/>
        </w:rPr>
        <w:t>Васильева</w:t>
      </w:r>
    </w:p>
    <w:p w:rsidR="00022AC5" w:rsidRPr="0033046A" w:rsidRDefault="00022AC5" w:rsidP="00D905E0">
      <w:pPr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D3248F" w:rsidRPr="0033046A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33046A">
        <w:rPr>
          <w:rFonts w:cs="Arial"/>
        </w:rPr>
        <w:t xml:space="preserve">Председатель Совета </w:t>
      </w:r>
    </w:p>
    <w:p w:rsidR="00D3248F" w:rsidRPr="0033046A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33046A">
        <w:rPr>
          <w:rFonts w:cs="Arial"/>
        </w:rPr>
        <w:t>муниципального района</w:t>
      </w:r>
    </w:p>
    <w:p w:rsidR="00227C0E" w:rsidRPr="00C9744B" w:rsidRDefault="00D3248F" w:rsidP="00765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303">
        <w:rPr>
          <w:rFonts w:cs="Arial"/>
        </w:rPr>
        <w:t xml:space="preserve">«Оловяннинский район»                                    </w:t>
      </w:r>
      <w:r w:rsidR="00765303">
        <w:rPr>
          <w:rFonts w:cs="Arial"/>
        </w:rPr>
        <w:t xml:space="preserve">         </w:t>
      </w:r>
      <w:r w:rsidRPr="00765303">
        <w:rPr>
          <w:rFonts w:cs="Arial"/>
        </w:rPr>
        <w:t xml:space="preserve">  </w:t>
      </w:r>
      <w:r w:rsidR="00D905E0" w:rsidRPr="00765303">
        <w:rPr>
          <w:rFonts w:cs="Arial"/>
        </w:rPr>
        <w:t xml:space="preserve">    </w:t>
      </w:r>
      <w:r w:rsidRPr="00765303">
        <w:rPr>
          <w:rFonts w:cs="Arial"/>
        </w:rPr>
        <w:t xml:space="preserve">    А.А. Пешк</w:t>
      </w:r>
      <w:r w:rsidR="00765303">
        <w:rPr>
          <w:rFonts w:cs="Arial"/>
        </w:rPr>
        <w:t>ов</w:t>
      </w:r>
    </w:p>
    <w:sectPr w:rsidR="00227C0E" w:rsidRPr="00C9744B" w:rsidSect="00765303">
      <w:footerReference w:type="default" r:id="rId8"/>
      <w:headerReference w:type="first" r:id="rId9"/>
      <w:pgSz w:w="11906" w:h="16838"/>
      <w:pgMar w:top="1134" w:right="850" w:bottom="709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29" w:rsidRDefault="00A03729" w:rsidP="009B2C34">
      <w:r>
        <w:separator/>
      </w:r>
    </w:p>
  </w:endnote>
  <w:endnote w:type="continuationSeparator" w:id="0">
    <w:p w:rsidR="00A03729" w:rsidRDefault="00A03729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D7" w:rsidRPr="007D6BA9" w:rsidRDefault="004E47D7" w:rsidP="007D6BA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29" w:rsidRDefault="00A03729" w:rsidP="009B2C34">
      <w:r>
        <w:separator/>
      </w:r>
    </w:p>
  </w:footnote>
  <w:footnote w:type="continuationSeparator" w:id="0">
    <w:p w:rsidR="00A03729" w:rsidRDefault="00A03729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DA" w:rsidRDefault="00E17DDA" w:rsidP="00E17DDA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12D50"/>
    <w:rsid w:val="00022AC5"/>
    <w:rsid w:val="000617EF"/>
    <w:rsid w:val="0006659D"/>
    <w:rsid w:val="00066BEB"/>
    <w:rsid w:val="00080F49"/>
    <w:rsid w:val="00093012"/>
    <w:rsid w:val="000A0A9C"/>
    <w:rsid w:val="000D618F"/>
    <w:rsid w:val="000E0F34"/>
    <w:rsid w:val="000E5177"/>
    <w:rsid w:val="000E63A7"/>
    <w:rsid w:val="000F1033"/>
    <w:rsid w:val="00102806"/>
    <w:rsid w:val="00113BBD"/>
    <w:rsid w:val="0011607D"/>
    <w:rsid w:val="001321A2"/>
    <w:rsid w:val="0013592A"/>
    <w:rsid w:val="00140824"/>
    <w:rsid w:val="001A531F"/>
    <w:rsid w:val="001D4275"/>
    <w:rsid w:val="00227C0E"/>
    <w:rsid w:val="00263FCC"/>
    <w:rsid w:val="002A0060"/>
    <w:rsid w:val="002B3A3B"/>
    <w:rsid w:val="002B6C38"/>
    <w:rsid w:val="002D295C"/>
    <w:rsid w:val="002D3060"/>
    <w:rsid w:val="002E1D48"/>
    <w:rsid w:val="00301E0E"/>
    <w:rsid w:val="0033046A"/>
    <w:rsid w:val="00331FA0"/>
    <w:rsid w:val="0033460B"/>
    <w:rsid w:val="00355585"/>
    <w:rsid w:val="003565A6"/>
    <w:rsid w:val="00362411"/>
    <w:rsid w:val="00365165"/>
    <w:rsid w:val="00396C82"/>
    <w:rsid w:val="003B0BB4"/>
    <w:rsid w:val="003B7915"/>
    <w:rsid w:val="003E5272"/>
    <w:rsid w:val="003F22B7"/>
    <w:rsid w:val="003F4578"/>
    <w:rsid w:val="00450DD5"/>
    <w:rsid w:val="004572E6"/>
    <w:rsid w:val="00463F40"/>
    <w:rsid w:val="00467EE6"/>
    <w:rsid w:val="00474362"/>
    <w:rsid w:val="004A775B"/>
    <w:rsid w:val="004C6FD3"/>
    <w:rsid w:val="004D6944"/>
    <w:rsid w:val="004E47D7"/>
    <w:rsid w:val="00503235"/>
    <w:rsid w:val="00507541"/>
    <w:rsid w:val="0052081F"/>
    <w:rsid w:val="005330E8"/>
    <w:rsid w:val="00561D88"/>
    <w:rsid w:val="00571980"/>
    <w:rsid w:val="005719F7"/>
    <w:rsid w:val="0058466F"/>
    <w:rsid w:val="005A0AB7"/>
    <w:rsid w:val="005A67DF"/>
    <w:rsid w:val="005C7EC2"/>
    <w:rsid w:val="005D4EB2"/>
    <w:rsid w:val="005E26F8"/>
    <w:rsid w:val="005F42FE"/>
    <w:rsid w:val="00601B54"/>
    <w:rsid w:val="00605158"/>
    <w:rsid w:val="00605D93"/>
    <w:rsid w:val="0062167E"/>
    <w:rsid w:val="006220B0"/>
    <w:rsid w:val="00625B36"/>
    <w:rsid w:val="00652F35"/>
    <w:rsid w:val="00657741"/>
    <w:rsid w:val="006921DC"/>
    <w:rsid w:val="006C14DB"/>
    <w:rsid w:val="006D7CEC"/>
    <w:rsid w:val="007245E0"/>
    <w:rsid w:val="007370A3"/>
    <w:rsid w:val="007400D1"/>
    <w:rsid w:val="00765303"/>
    <w:rsid w:val="007778DE"/>
    <w:rsid w:val="007C1086"/>
    <w:rsid w:val="007C3B33"/>
    <w:rsid w:val="007C7AC9"/>
    <w:rsid w:val="007D6BA9"/>
    <w:rsid w:val="007E2275"/>
    <w:rsid w:val="0083610B"/>
    <w:rsid w:val="0084212D"/>
    <w:rsid w:val="00844184"/>
    <w:rsid w:val="00845DCB"/>
    <w:rsid w:val="00866FE0"/>
    <w:rsid w:val="00881E09"/>
    <w:rsid w:val="008A53FD"/>
    <w:rsid w:val="008C3ECD"/>
    <w:rsid w:val="008D100D"/>
    <w:rsid w:val="008E1038"/>
    <w:rsid w:val="009127AF"/>
    <w:rsid w:val="0093117D"/>
    <w:rsid w:val="0093743C"/>
    <w:rsid w:val="00967E93"/>
    <w:rsid w:val="00971D3F"/>
    <w:rsid w:val="00972C70"/>
    <w:rsid w:val="00995F4F"/>
    <w:rsid w:val="009A0B49"/>
    <w:rsid w:val="009B2321"/>
    <w:rsid w:val="009B2C34"/>
    <w:rsid w:val="009E3167"/>
    <w:rsid w:val="009E3D84"/>
    <w:rsid w:val="009E6313"/>
    <w:rsid w:val="00A02318"/>
    <w:rsid w:val="00A03729"/>
    <w:rsid w:val="00A07956"/>
    <w:rsid w:val="00A11468"/>
    <w:rsid w:val="00A47823"/>
    <w:rsid w:val="00A52B05"/>
    <w:rsid w:val="00A8770D"/>
    <w:rsid w:val="00A9588E"/>
    <w:rsid w:val="00AB4CAF"/>
    <w:rsid w:val="00AD28BD"/>
    <w:rsid w:val="00AE7F80"/>
    <w:rsid w:val="00B05388"/>
    <w:rsid w:val="00B20A30"/>
    <w:rsid w:val="00B239A6"/>
    <w:rsid w:val="00B402D7"/>
    <w:rsid w:val="00B42AB2"/>
    <w:rsid w:val="00B519F3"/>
    <w:rsid w:val="00B6496E"/>
    <w:rsid w:val="00B91483"/>
    <w:rsid w:val="00BD5DCA"/>
    <w:rsid w:val="00BE21F8"/>
    <w:rsid w:val="00C1070F"/>
    <w:rsid w:val="00C465D3"/>
    <w:rsid w:val="00C52896"/>
    <w:rsid w:val="00C67C9E"/>
    <w:rsid w:val="00C820EE"/>
    <w:rsid w:val="00C9169D"/>
    <w:rsid w:val="00C9744B"/>
    <w:rsid w:val="00CE0726"/>
    <w:rsid w:val="00D3248F"/>
    <w:rsid w:val="00D63055"/>
    <w:rsid w:val="00D75303"/>
    <w:rsid w:val="00D7790F"/>
    <w:rsid w:val="00D905E0"/>
    <w:rsid w:val="00DB7901"/>
    <w:rsid w:val="00DD2D06"/>
    <w:rsid w:val="00DD5B34"/>
    <w:rsid w:val="00DD5C5C"/>
    <w:rsid w:val="00DF1213"/>
    <w:rsid w:val="00DF42D7"/>
    <w:rsid w:val="00E00A12"/>
    <w:rsid w:val="00E17DDA"/>
    <w:rsid w:val="00E342C7"/>
    <w:rsid w:val="00E34DA3"/>
    <w:rsid w:val="00E36A93"/>
    <w:rsid w:val="00E72A61"/>
    <w:rsid w:val="00EC7A03"/>
    <w:rsid w:val="00EF4496"/>
    <w:rsid w:val="00F358D7"/>
    <w:rsid w:val="00F40437"/>
    <w:rsid w:val="00F601BB"/>
    <w:rsid w:val="00F63D9A"/>
    <w:rsid w:val="00F81A3F"/>
    <w:rsid w:val="00F85152"/>
    <w:rsid w:val="00F951F5"/>
    <w:rsid w:val="00FA1D3F"/>
    <w:rsid w:val="00FA5D64"/>
    <w:rsid w:val="00FC1BC9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3248F"/>
    <w:pPr>
      <w:suppressAutoHyphens w:val="0"/>
      <w:spacing w:before="120" w:after="120" w:line="276" w:lineRule="auto"/>
      <w:outlineLvl w:val="0"/>
    </w:pPr>
    <w:rPr>
      <w:rFonts w:ascii="XO Thames" w:hAnsi="XO Thames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48F"/>
    <w:rPr>
      <w:rFonts w:ascii="XO Thames" w:hAnsi="XO Thames"/>
      <w:b/>
      <w:sz w:val="32"/>
    </w:rPr>
  </w:style>
  <w:style w:type="paragraph" w:styleId="ae">
    <w:name w:val="Balloon Text"/>
    <w:basedOn w:val="a"/>
    <w:link w:val="af"/>
    <w:semiHidden/>
    <w:unhideWhenUsed/>
    <w:rsid w:val="00605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05D9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3248F"/>
    <w:pPr>
      <w:suppressAutoHyphens w:val="0"/>
      <w:spacing w:before="120" w:after="120" w:line="276" w:lineRule="auto"/>
      <w:outlineLvl w:val="0"/>
    </w:pPr>
    <w:rPr>
      <w:rFonts w:ascii="XO Thames" w:hAnsi="XO Thames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48F"/>
    <w:rPr>
      <w:rFonts w:ascii="XO Thames" w:hAnsi="XO Thames"/>
      <w:b/>
      <w:sz w:val="32"/>
    </w:rPr>
  </w:style>
  <w:style w:type="paragraph" w:styleId="ae">
    <w:name w:val="Balloon Text"/>
    <w:basedOn w:val="a"/>
    <w:link w:val="af"/>
    <w:semiHidden/>
    <w:unhideWhenUsed/>
    <w:rsid w:val="00605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05D9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33B9-DA70-4F3F-B2B8-F5DE73B3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MATRIX</cp:lastModifiedBy>
  <cp:revision>15</cp:revision>
  <cp:lastPrinted>2021-12-24T02:11:00Z</cp:lastPrinted>
  <dcterms:created xsi:type="dcterms:W3CDTF">2022-11-22T01:25:00Z</dcterms:created>
  <dcterms:modified xsi:type="dcterms:W3CDTF">2022-12-21T05:21:00Z</dcterms:modified>
</cp:coreProperties>
</file>